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</w:tblGrid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  <w:r>
              <w:t>Label Planet</w:t>
            </w:r>
          </w:p>
          <w:p w:rsidR="00C56678" w:rsidRDefault="00C56678" w:rsidP="00C56678">
            <w:pPr>
              <w:pStyle w:val="NoSpacing"/>
              <w:jc w:val="center"/>
            </w:pPr>
            <w:r>
              <w:t>LP70/25SQ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F7926">
      <w:type w:val="continuous"/>
      <w:pgSz w:w="11906" w:h="16838"/>
      <w:pgMar w:top="822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365798"/>
    <w:rsid w:val="005E6BBC"/>
    <w:rsid w:val="00617F83"/>
    <w:rsid w:val="006C5EDF"/>
    <w:rsid w:val="007E48C2"/>
    <w:rsid w:val="007F78A6"/>
    <w:rsid w:val="00933906"/>
    <w:rsid w:val="00AF7926"/>
    <w:rsid w:val="00B249CC"/>
    <w:rsid w:val="00C56678"/>
    <w:rsid w:val="00D43A2B"/>
    <w:rsid w:val="00DE07EE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A68D-E438-420F-8A8E-9A884DA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5T16:11:00Z</dcterms:created>
  <dcterms:modified xsi:type="dcterms:W3CDTF">2016-02-15T16:26:00Z</dcterms:modified>
</cp:coreProperties>
</file>